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6E16D3">
              <w:rPr>
                <w:rFonts w:hint="eastAsia"/>
              </w:rPr>
              <w:t>05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E16D3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</w:t>
            </w:r>
            <w:r w:rsidR="000629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or long times</w:t>
            </w:r>
            <w:r w:rsidR="00502E3D">
              <w:rPr>
                <w:rFonts w:hint="eastAsia"/>
              </w:rPr>
              <w:t xml:space="preserve"> 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463F4">
            <w:r>
              <w:rPr>
                <w:rFonts w:hint="eastAsia"/>
              </w:rPr>
              <w:t>04/</w:t>
            </w:r>
            <w:r w:rsidR="008463F4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01CD0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CE7CBC" w:rsidRDefault="00CE7CBC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E77E5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E77E5C">
              <w:rPr>
                <w:rFonts w:hint="eastAsia"/>
              </w:rPr>
              <w:t>9-16</w:t>
            </w:r>
            <w:bookmarkStart w:id="0" w:name="_GoBack"/>
            <w:bookmarkEnd w:id="0"/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5A" w:rsidRDefault="00A7775A" w:rsidP="00F547D0">
      <w:r>
        <w:separator/>
      </w:r>
    </w:p>
  </w:endnote>
  <w:endnote w:type="continuationSeparator" w:id="0">
    <w:p w:rsidR="00A7775A" w:rsidRDefault="00A7775A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5A" w:rsidRDefault="00A7775A" w:rsidP="00F547D0">
      <w:r>
        <w:separator/>
      </w:r>
    </w:p>
  </w:footnote>
  <w:footnote w:type="continuationSeparator" w:id="0">
    <w:p w:rsidR="00A7775A" w:rsidRDefault="00A7775A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629A9"/>
    <w:rsid w:val="000D6DDB"/>
    <w:rsid w:val="000F69D6"/>
    <w:rsid w:val="00106223"/>
    <w:rsid w:val="00112B1F"/>
    <w:rsid w:val="0012005D"/>
    <w:rsid w:val="001436CD"/>
    <w:rsid w:val="00167D6A"/>
    <w:rsid w:val="001904C7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4BD9"/>
    <w:rsid w:val="002615E7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04FDD"/>
    <w:rsid w:val="00412376"/>
    <w:rsid w:val="0041560D"/>
    <w:rsid w:val="00427308"/>
    <w:rsid w:val="00436FD3"/>
    <w:rsid w:val="00437646"/>
    <w:rsid w:val="00465BDE"/>
    <w:rsid w:val="004E0235"/>
    <w:rsid w:val="004F0F17"/>
    <w:rsid w:val="00502E3D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6E16D3"/>
    <w:rsid w:val="00701E90"/>
    <w:rsid w:val="00750899"/>
    <w:rsid w:val="00764D89"/>
    <w:rsid w:val="007F0A7F"/>
    <w:rsid w:val="007F4676"/>
    <w:rsid w:val="00807A55"/>
    <w:rsid w:val="00825B8C"/>
    <w:rsid w:val="008463F4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7775A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E7CBC"/>
    <w:rsid w:val="00CF32A9"/>
    <w:rsid w:val="00D257F3"/>
    <w:rsid w:val="00D31BE1"/>
    <w:rsid w:val="00D42C73"/>
    <w:rsid w:val="00DB0896"/>
    <w:rsid w:val="00E148DC"/>
    <w:rsid w:val="00E55A06"/>
    <w:rsid w:val="00E77E5C"/>
    <w:rsid w:val="00E82470"/>
    <w:rsid w:val="00EC7422"/>
    <w:rsid w:val="00F276EE"/>
    <w:rsid w:val="00F36CDB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9BF0-242B-4EFE-8C82-C02EB73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2</cp:revision>
  <dcterms:created xsi:type="dcterms:W3CDTF">2013-04-16T07:26:00Z</dcterms:created>
  <dcterms:modified xsi:type="dcterms:W3CDTF">2013-04-16T07:26:00Z</dcterms:modified>
</cp:coreProperties>
</file>